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D5594" w:rsidRP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ычев</w:t>
      </w:r>
      <w:proofErr w:type="spellEnd"/>
      <w:r w:rsid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 </w:t>
      </w:r>
      <w:proofErr w:type="spellStart"/>
      <w:r w:rsid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кифьевич</w:t>
      </w:r>
      <w:proofErr w:type="spellEnd"/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171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D5594" w:rsidRP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ычев</w:t>
      </w:r>
      <w:r w:rsid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D5594" w:rsidRP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D5594" w:rsidRP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D5594" w:rsidRP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кифьевич</w:t>
      </w:r>
      <w:r w:rsid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D5594" w:rsidRP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8D55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1F4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8205-B0F0-4FD3-B9D3-0B1F7BDA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7</cp:revision>
  <cp:lastPrinted>2023-04-05T07:25:00Z</cp:lastPrinted>
  <dcterms:created xsi:type="dcterms:W3CDTF">2021-10-04T04:21:00Z</dcterms:created>
  <dcterms:modified xsi:type="dcterms:W3CDTF">2023-04-12T05:25:00Z</dcterms:modified>
</cp:coreProperties>
</file>